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1C" w:rsidRDefault="00B55106" w:rsidP="00B55106">
      <w:pPr>
        <w:jc w:val="center"/>
        <w:rPr>
          <w:b/>
          <w:sz w:val="48"/>
          <w:szCs w:val="48"/>
          <w:u w:val="single"/>
        </w:rPr>
      </w:pPr>
      <w:r w:rsidRPr="00B55106">
        <w:rPr>
          <w:b/>
          <w:sz w:val="48"/>
          <w:szCs w:val="48"/>
          <w:u w:val="single"/>
        </w:rPr>
        <w:t>Project</w:t>
      </w:r>
      <w:r w:rsidR="005F5701">
        <w:rPr>
          <w:b/>
          <w:sz w:val="48"/>
          <w:szCs w:val="48"/>
          <w:u w:val="single"/>
        </w:rPr>
        <w:t xml:space="preserve"> 2</w:t>
      </w:r>
      <w:r w:rsidRPr="00B55106">
        <w:rPr>
          <w:b/>
          <w:sz w:val="48"/>
          <w:szCs w:val="48"/>
          <w:u w:val="single"/>
        </w:rPr>
        <w:t xml:space="preserve"> Document</w:t>
      </w:r>
      <w:bookmarkStart w:id="0" w:name="_GoBack"/>
      <w:bookmarkEnd w:id="0"/>
    </w:p>
    <w:p w:rsidR="00D500E6" w:rsidRDefault="00D500E6" w:rsidP="00B55106">
      <w:pPr>
        <w:jc w:val="center"/>
      </w:pPr>
    </w:p>
    <w:p w:rsidR="002554CD" w:rsidRDefault="00F203B4" w:rsidP="002554CD">
      <w:pPr>
        <w:jc w:val="both"/>
      </w:pPr>
      <w:r>
        <w:t>Description of the main steps as well as the data flow has been included below:</w:t>
      </w:r>
    </w:p>
    <w:p w:rsidR="00F203B4" w:rsidRPr="00E0387E" w:rsidRDefault="007E5042" w:rsidP="002554CD">
      <w:pPr>
        <w:jc w:val="both"/>
        <w:rPr>
          <w:b/>
          <w:sz w:val="28"/>
          <w:szCs w:val="28"/>
          <w:u w:val="single"/>
        </w:rPr>
      </w:pPr>
      <w:r w:rsidRPr="00E0387E">
        <w:rPr>
          <w:b/>
          <w:sz w:val="28"/>
          <w:szCs w:val="28"/>
          <w:u w:val="single"/>
        </w:rPr>
        <w:t>PageRankMap.java:</w:t>
      </w:r>
    </w:p>
    <w:p w:rsidR="007E5042" w:rsidRDefault="005D6384" w:rsidP="002554CD">
      <w:pPr>
        <w:jc w:val="both"/>
      </w:pPr>
      <w:r>
        <w:t xml:space="preserve">In this program, we have created a </w:t>
      </w:r>
      <w:proofErr w:type="spellStart"/>
      <w:r>
        <w:t>PageRankMap</w:t>
      </w:r>
      <w:proofErr w:type="spellEnd"/>
      <w:r>
        <w:t xml:space="preserve"> class that extends </w:t>
      </w:r>
      <w:r w:rsidR="001B6DE8">
        <w:t xml:space="preserve">the </w:t>
      </w:r>
      <w:r>
        <w:t>Mapper</w:t>
      </w:r>
      <w:r w:rsidR="001B6DE8">
        <w:t xml:space="preserve"> class.  </w:t>
      </w:r>
      <w:r w:rsidR="006D6375">
        <w:t xml:space="preserve">Within it we have created a map() function.  The typical input to this map() function is the </w:t>
      </w:r>
      <w:r w:rsidR="00417EE5">
        <w:t xml:space="preserve">adjacency matrix, which comes in from the </w:t>
      </w:r>
      <w:proofErr w:type="spellStart"/>
      <w:r w:rsidR="00A811A2">
        <w:t>CreateGraph</w:t>
      </w:r>
      <w:proofErr w:type="spellEnd"/>
      <w:r w:rsidR="00A811A2">
        <w:t xml:space="preserve">() method.  </w:t>
      </w:r>
    </w:p>
    <w:p w:rsidR="00FA1569" w:rsidRDefault="002A2FBF" w:rsidP="002554CD">
      <w:pPr>
        <w:jc w:val="both"/>
      </w:pPr>
      <w:r>
        <w:t>W</w:t>
      </w:r>
      <w:r w:rsidR="00FA1569">
        <w:t xml:space="preserve">ithin the map() function, we instantiate an object of class </w:t>
      </w:r>
      <w:proofErr w:type="spellStart"/>
      <w:r w:rsidR="00FA1569">
        <w:t>RandRecord</w:t>
      </w:r>
      <w:proofErr w:type="spellEnd"/>
      <w:r w:rsidR="00FA1569">
        <w:t xml:space="preserve"> that stores the information pertaining to a single webpage.  </w:t>
      </w:r>
      <w:r w:rsidR="00CD0643">
        <w:t xml:space="preserve">Next, </w:t>
      </w:r>
      <w:r w:rsidR="00082369">
        <w:t xml:space="preserve">we calculate the </w:t>
      </w:r>
      <w:proofErr w:type="spellStart"/>
      <w:r w:rsidR="00082369">
        <w:t>rankValuePerUrl</w:t>
      </w:r>
      <w:proofErr w:type="spellEnd"/>
      <w:r w:rsidR="00CD0643">
        <w:t xml:space="preserve"> using the below formula:</w:t>
      </w:r>
    </w:p>
    <w:p w:rsidR="00CD0643" w:rsidRPr="00CE7A52" w:rsidRDefault="00416818" w:rsidP="005D242C">
      <w:pPr>
        <w:jc w:val="center"/>
        <w:rPr>
          <w:b/>
        </w:rPr>
      </w:pPr>
      <w:proofErr w:type="spellStart"/>
      <w:r w:rsidRPr="00CE7A52">
        <w:rPr>
          <w:b/>
        </w:rPr>
        <w:t>rankValuePerUrl</w:t>
      </w:r>
      <w:proofErr w:type="spellEnd"/>
      <w:r w:rsidR="005D242C" w:rsidRPr="00CE7A52">
        <w:rPr>
          <w:b/>
        </w:rPr>
        <w:t xml:space="preserve"> = </w:t>
      </w:r>
      <w:proofErr w:type="spellStart"/>
      <w:r w:rsidR="005D242C" w:rsidRPr="00CE7A52">
        <w:rPr>
          <w:b/>
        </w:rPr>
        <w:t>rankValue</w:t>
      </w:r>
      <w:proofErr w:type="spellEnd"/>
      <w:r w:rsidR="005D242C" w:rsidRPr="00CE7A52">
        <w:rPr>
          <w:b/>
        </w:rPr>
        <w:t>/</w:t>
      </w:r>
      <w:proofErr w:type="spellStart"/>
      <w:r w:rsidR="005D242C" w:rsidRPr="00CE7A52">
        <w:rPr>
          <w:b/>
        </w:rPr>
        <w:t>numUrls</w:t>
      </w:r>
      <w:proofErr w:type="spellEnd"/>
    </w:p>
    <w:p w:rsidR="00F70D68" w:rsidRDefault="002F1605" w:rsidP="00252CF4">
      <w:pPr>
        <w:jc w:val="both"/>
      </w:pPr>
      <w:r>
        <w:t xml:space="preserve">Later, we note down the value of </w:t>
      </w:r>
      <w:proofErr w:type="spellStart"/>
      <w:r w:rsidR="008970C1">
        <w:t>rankValuePerUrl</w:t>
      </w:r>
      <w:proofErr w:type="spellEnd"/>
      <w:r w:rsidR="008970C1">
        <w:t>.</w:t>
      </w:r>
      <w:r w:rsidR="00B21BB4">
        <w:t xml:space="preserve">  Note that, all this is done, if the size of </w:t>
      </w:r>
      <w:proofErr w:type="spellStart"/>
      <w:r w:rsidR="00B21BB4">
        <w:t>targetUrlsList</w:t>
      </w:r>
      <w:proofErr w:type="spellEnd"/>
      <w:r w:rsidR="00B21BB4">
        <w:t xml:space="preserve"> is less than 0.  If not, then </w:t>
      </w:r>
      <w:r w:rsidR="00D4056D">
        <w:t>we create the pair &lt;</w:t>
      </w:r>
      <w:proofErr w:type="spellStart"/>
      <w:r w:rsidR="00D4056D">
        <w:t>trgtURL</w:t>
      </w:r>
      <w:proofErr w:type="spellEnd"/>
      <w:r w:rsidR="00D4056D">
        <w:t xml:space="preserve">, </w:t>
      </w:r>
      <w:proofErr w:type="spellStart"/>
      <w:r w:rsidR="00D4056D">
        <w:t>rankValueTrgtURL</w:t>
      </w:r>
      <w:proofErr w:type="spellEnd"/>
      <w:r w:rsidR="00D4056D">
        <w:t xml:space="preserve">&gt; .  For this, </w:t>
      </w:r>
      <w:r w:rsidR="00B21BB4">
        <w:t xml:space="preserve">we find the value of </w:t>
      </w:r>
      <w:proofErr w:type="spellStart"/>
      <w:r w:rsidR="00B21BB4">
        <w:t>rankValueTrgtURL</w:t>
      </w:r>
      <w:proofErr w:type="spellEnd"/>
      <w:r w:rsidR="00B21BB4">
        <w:t xml:space="preserve"> using the formula:</w:t>
      </w:r>
    </w:p>
    <w:p w:rsidR="00B21BB4" w:rsidRPr="00CE7A52" w:rsidRDefault="00B21BB4" w:rsidP="00B21BB4">
      <w:pPr>
        <w:jc w:val="center"/>
        <w:rPr>
          <w:b/>
        </w:rPr>
      </w:pPr>
      <w:proofErr w:type="spellStart"/>
      <w:r w:rsidRPr="00CE7A52">
        <w:rPr>
          <w:b/>
        </w:rPr>
        <w:t>rankValueTrgtURL</w:t>
      </w:r>
      <w:proofErr w:type="spellEnd"/>
      <w:r w:rsidRPr="00CE7A52">
        <w:rPr>
          <w:b/>
        </w:rPr>
        <w:t xml:space="preserve"> = </w:t>
      </w:r>
      <w:proofErr w:type="spellStart"/>
      <w:r w:rsidR="007A0027" w:rsidRPr="00CE7A52">
        <w:rPr>
          <w:b/>
        </w:rPr>
        <w:t>rankValue</w:t>
      </w:r>
      <w:proofErr w:type="spellEnd"/>
      <w:r w:rsidR="007A0027" w:rsidRPr="00CE7A52">
        <w:rPr>
          <w:b/>
        </w:rPr>
        <w:t>/</w:t>
      </w:r>
      <w:proofErr w:type="spellStart"/>
      <w:r w:rsidR="007A0027" w:rsidRPr="00CE7A52">
        <w:rPr>
          <w:b/>
        </w:rPr>
        <w:t>sizeof</w:t>
      </w:r>
      <w:proofErr w:type="spellEnd"/>
      <w:r w:rsidR="007A0027" w:rsidRPr="00CE7A52">
        <w:rPr>
          <w:b/>
        </w:rPr>
        <w:t>(</w:t>
      </w:r>
      <w:proofErr w:type="spellStart"/>
      <w:r w:rsidR="007A0027" w:rsidRPr="00CE7A52">
        <w:rPr>
          <w:b/>
        </w:rPr>
        <w:t>targetUrlsList</w:t>
      </w:r>
      <w:proofErr w:type="spellEnd"/>
      <w:r w:rsidR="007A0027" w:rsidRPr="00CE7A52">
        <w:rPr>
          <w:b/>
        </w:rPr>
        <w:t>)</w:t>
      </w:r>
    </w:p>
    <w:p w:rsidR="008F05D1" w:rsidRDefault="0049083C" w:rsidP="008F05D1">
      <w:pPr>
        <w:jc w:val="both"/>
      </w:pPr>
      <w:r>
        <w:t xml:space="preserve">Later, this value is printed using </w:t>
      </w:r>
      <w:proofErr w:type="spellStart"/>
      <w:r>
        <w:t>System.out.println</w:t>
      </w:r>
      <w:proofErr w:type="spellEnd"/>
      <w:r>
        <w:t xml:space="preserve">() </w:t>
      </w:r>
      <w:r w:rsidR="009B46C5">
        <w:t>as well as to the context object.</w:t>
      </w:r>
      <w:r w:rsidR="00DB3765">
        <w:t xml:space="preserve">  </w:t>
      </w:r>
      <w:r w:rsidR="00164D19">
        <w:t>Finally, we create a pair &lt;</w:t>
      </w:r>
      <w:proofErr w:type="spellStart"/>
      <w:r w:rsidR="00164D19">
        <w:t>sourceUrl</w:t>
      </w:r>
      <w:proofErr w:type="spellEnd"/>
      <w:r w:rsidR="00164D19">
        <w:t xml:space="preserve">, </w:t>
      </w:r>
      <w:r w:rsidR="0098188A">
        <w:t>#</w:t>
      </w:r>
      <w:proofErr w:type="spellStart"/>
      <w:r w:rsidR="00164D19">
        <w:t>targetURLs</w:t>
      </w:r>
      <w:proofErr w:type="spellEnd"/>
      <w:r w:rsidR="00164D19">
        <w:t>&gt;.</w:t>
      </w:r>
    </w:p>
    <w:p w:rsidR="00C95E4C" w:rsidRDefault="00E0387E" w:rsidP="008F05D1">
      <w:pPr>
        <w:jc w:val="both"/>
        <w:rPr>
          <w:u w:val="single"/>
        </w:rPr>
      </w:pPr>
      <w:r w:rsidRPr="00E0387E">
        <w:rPr>
          <w:u w:val="single"/>
        </w:rPr>
        <w:t>Summary:</w:t>
      </w:r>
    </w:p>
    <w:p w:rsidR="00E0387E" w:rsidRDefault="00E0387E" w:rsidP="008F05D1">
      <w:pPr>
        <w:jc w:val="both"/>
      </w:pPr>
      <w:r>
        <w:t>In short, the main aim of PageR</w:t>
      </w:r>
      <w:r w:rsidR="00D67719">
        <w:t>ankMap.java was to create</w:t>
      </w:r>
      <w:r>
        <w:t xml:space="preserve"> pairs of &lt;</w:t>
      </w:r>
      <w:proofErr w:type="spellStart"/>
      <w:r w:rsidR="00D15FED">
        <w:t>trgtURL</w:t>
      </w:r>
      <w:proofErr w:type="spellEnd"/>
      <w:r w:rsidR="00D15FED">
        <w:t xml:space="preserve">, </w:t>
      </w:r>
      <w:proofErr w:type="spellStart"/>
      <w:r w:rsidR="00D15FED">
        <w:t>rankValueTrgtURL</w:t>
      </w:r>
      <w:proofErr w:type="spellEnd"/>
      <w:r w:rsidR="00D15FED">
        <w:t>&gt;</w:t>
      </w:r>
      <w:r w:rsidR="00A17FE5">
        <w:t xml:space="preserve"> or </w:t>
      </w:r>
      <w:r w:rsidR="00B91926">
        <w:t>&lt;</w:t>
      </w:r>
      <w:proofErr w:type="spellStart"/>
      <w:r w:rsidR="00B91926">
        <w:t>sourceUrl</w:t>
      </w:r>
      <w:proofErr w:type="spellEnd"/>
      <w:r w:rsidR="00B91926">
        <w:t>, #</w:t>
      </w:r>
      <w:proofErr w:type="spellStart"/>
      <w:r w:rsidR="00B91926">
        <w:t>targetURLs</w:t>
      </w:r>
      <w:proofErr w:type="spellEnd"/>
      <w:r w:rsidR="00B91926">
        <w:t>&gt;</w:t>
      </w:r>
      <w:r w:rsidR="002B5A7D">
        <w:t>.</w:t>
      </w:r>
      <w:r w:rsidR="007C0531">
        <w:t xml:space="preserve">  These pairs are then in turn passed onto the </w:t>
      </w:r>
      <w:r w:rsidR="00CD0056">
        <w:t>PageRankReduce.java program explained next.</w:t>
      </w:r>
    </w:p>
    <w:p w:rsidR="00212D27" w:rsidRDefault="00212D27" w:rsidP="008F05D1">
      <w:pPr>
        <w:jc w:val="both"/>
        <w:rPr>
          <w:b/>
          <w:sz w:val="28"/>
          <w:szCs w:val="28"/>
          <w:u w:val="single"/>
        </w:rPr>
      </w:pPr>
      <w:r w:rsidRPr="00212D27">
        <w:rPr>
          <w:b/>
          <w:sz w:val="28"/>
          <w:szCs w:val="28"/>
          <w:u w:val="single"/>
        </w:rPr>
        <w:t>PageRankReduce.java</w:t>
      </w:r>
      <w:r>
        <w:rPr>
          <w:b/>
          <w:sz w:val="28"/>
          <w:szCs w:val="28"/>
          <w:u w:val="single"/>
        </w:rPr>
        <w:t>:</w:t>
      </w:r>
    </w:p>
    <w:p w:rsidR="00212D27" w:rsidRDefault="00B507ED" w:rsidP="008F05D1">
      <w:pPr>
        <w:jc w:val="both"/>
      </w:pPr>
      <w:r>
        <w:t xml:space="preserve">In this program, we have created a </w:t>
      </w:r>
      <w:proofErr w:type="spellStart"/>
      <w:r>
        <w:t>PageRankReduce</w:t>
      </w:r>
      <w:proofErr w:type="spellEnd"/>
      <w:r>
        <w:t xml:space="preserve"> class that extends the Reducer class.  Within it we have created a reduce() function.  </w:t>
      </w:r>
      <w:r w:rsidR="002C2A18">
        <w:t>The typical input to this reduce() function are the pairs of &lt;</w:t>
      </w:r>
      <w:proofErr w:type="spellStart"/>
      <w:r w:rsidR="002C2A18">
        <w:t>trgtURL</w:t>
      </w:r>
      <w:proofErr w:type="spellEnd"/>
      <w:r w:rsidR="002C2A18">
        <w:t xml:space="preserve">, </w:t>
      </w:r>
      <w:proofErr w:type="spellStart"/>
      <w:r w:rsidR="002C2A18">
        <w:t>rankValueTrgtURL</w:t>
      </w:r>
      <w:proofErr w:type="spellEnd"/>
      <w:r w:rsidR="002C2A18">
        <w:t>&gt; or &lt;</w:t>
      </w:r>
      <w:proofErr w:type="spellStart"/>
      <w:r w:rsidR="002C2A18">
        <w:t>sourceUrl</w:t>
      </w:r>
      <w:proofErr w:type="spellEnd"/>
      <w:r w:rsidR="002C2A18">
        <w:t>, #</w:t>
      </w:r>
      <w:proofErr w:type="spellStart"/>
      <w:r w:rsidR="002C2A18">
        <w:t>targetURLs</w:t>
      </w:r>
      <w:proofErr w:type="spellEnd"/>
      <w:r w:rsidR="002C2A18">
        <w:t xml:space="preserve">&gt; that are generated by the map() function in PageRankMap.java.  </w:t>
      </w:r>
    </w:p>
    <w:p w:rsidR="00980FFF" w:rsidRDefault="004179C6" w:rsidP="008F05D1">
      <w:pPr>
        <w:jc w:val="both"/>
      </w:pPr>
      <w:r>
        <w:t xml:space="preserve">The </w:t>
      </w:r>
      <w:proofErr w:type="spellStart"/>
      <w:r>
        <w:t>strArray</w:t>
      </w:r>
      <w:proofErr w:type="spellEnd"/>
      <w:r>
        <w:t xml:space="preserve"> array that we have created </w:t>
      </w:r>
      <w:r w:rsidR="003E356E">
        <w:t xml:space="preserve">contains values like </w:t>
      </w:r>
      <w:r w:rsidR="003E356E" w:rsidRPr="003E356E">
        <w:t>&lt;3,#1#2&gt; and &lt;3,#4#5&gt;</w:t>
      </w:r>
      <w:r w:rsidR="003E356E">
        <w:t>, wherein the first parameter is the key, while the second one is the list of values separated by #.</w:t>
      </w:r>
      <w:r w:rsidR="0061737B">
        <w:t xml:space="preserve">  </w:t>
      </w:r>
      <w:r w:rsidR="00C13AAD">
        <w:t>One of t</w:t>
      </w:r>
      <w:r w:rsidR="0061737B">
        <w:t>he main aim</w:t>
      </w:r>
      <w:r w:rsidR="00C13AAD">
        <w:t>s</w:t>
      </w:r>
      <w:r w:rsidR="0061737B">
        <w:t xml:space="preserve"> of our reduce() function is to concatenate </w:t>
      </w:r>
      <w:r w:rsidR="001510DE">
        <w:t>such records, so that the resultant records would be like &lt;3,#1,#2,#4,#5&gt;.</w:t>
      </w:r>
      <w:r w:rsidR="00591BB1">
        <w:t xml:space="preserve">  </w:t>
      </w:r>
      <w:r w:rsidR="00FD4887">
        <w:t xml:space="preserve">Note that this is done, only if the size of the </w:t>
      </w:r>
      <w:proofErr w:type="spellStart"/>
      <w:r w:rsidR="00FD4887">
        <w:t>strArray</w:t>
      </w:r>
      <w:proofErr w:type="spellEnd"/>
      <w:r w:rsidR="00FD4887">
        <w:t xml:space="preserve"> is greater than 1 (meaning that we have many list of values sep</w:t>
      </w:r>
      <w:r w:rsidR="00EF5C4C">
        <w:t xml:space="preserve">arated by #s), meaning that we have a link relation tuple.  </w:t>
      </w:r>
      <w:r w:rsidR="00105636">
        <w:t>We also sum up the rank values for display.</w:t>
      </w:r>
      <w:r w:rsidR="00AC64A0">
        <w:t xml:space="preserve">  </w:t>
      </w:r>
      <w:r w:rsidR="000371C1">
        <w:t xml:space="preserve">Finally, we take into account the damping factor (d) </w:t>
      </w:r>
      <w:r w:rsidR="000F2E71">
        <w:t>by using its default value of 0.85.</w:t>
      </w:r>
      <w:r w:rsidR="006660B0">
        <w:t xml:space="preserve">  The formula used is:</w:t>
      </w:r>
    </w:p>
    <w:p w:rsidR="006660B0" w:rsidRDefault="00CE7309" w:rsidP="00CE7309">
      <w:pPr>
        <w:jc w:val="center"/>
        <w:rPr>
          <w:b/>
        </w:rPr>
      </w:pPr>
      <w:proofErr w:type="spellStart"/>
      <w:r w:rsidRPr="00CE7A52">
        <w:rPr>
          <w:b/>
        </w:rPr>
        <w:t>sumOfRankValues</w:t>
      </w:r>
      <w:proofErr w:type="spellEnd"/>
      <w:r w:rsidRPr="00CE7A52">
        <w:rPr>
          <w:b/>
        </w:rPr>
        <w:t xml:space="preserve"> = 0.85*sumOfRankVa</w:t>
      </w:r>
      <w:r w:rsidR="00995C81">
        <w:rPr>
          <w:b/>
        </w:rPr>
        <w:t>lues+0.15*(1.0)/(double)</w:t>
      </w:r>
      <w:proofErr w:type="spellStart"/>
      <w:r w:rsidR="00995C81">
        <w:rPr>
          <w:b/>
        </w:rPr>
        <w:t>numUrls</w:t>
      </w:r>
      <w:proofErr w:type="spellEnd"/>
    </w:p>
    <w:p w:rsidR="00C610C3" w:rsidRDefault="00C610C3" w:rsidP="00CE7309">
      <w:pPr>
        <w:jc w:val="center"/>
        <w:rPr>
          <w:b/>
        </w:rPr>
      </w:pPr>
    </w:p>
    <w:p w:rsidR="00801701" w:rsidRDefault="00801701" w:rsidP="006043D3">
      <w:pPr>
        <w:jc w:val="both"/>
      </w:pPr>
      <w:r w:rsidRPr="00801701">
        <w:rPr>
          <w:u w:val="single"/>
        </w:rPr>
        <w:lastRenderedPageBreak/>
        <w:t>Summary:</w:t>
      </w:r>
    </w:p>
    <w:p w:rsidR="00C610C3" w:rsidRDefault="00DE033E" w:rsidP="006043D3">
      <w:pPr>
        <w:jc w:val="both"/>
      </w:pPr>
      <w:r>
        <w:t xml:space="preserve">In short, </w:t>
      </w:r>
      <w:r w:rsidR="00D9741B">
        <w:t xml:space="preserve">the main aim of PageRankReduce.java was to </w:t>
      </w:r>
      <w:r w:rsidR="004356E5">
        <w:t xml:space="preserve">concatenate the values of the records with the same key.  Also, </w:t>
      </w:r>
      <w:r w:rsidR="003B2B6C">
        <w:t>we summed up the values taking into account the damping factor (d).</w:t>
      </w:r>
    </w:p>
    <w:p w:rsidR="00CC1C03" w:rsidRDefault="00CC1C03" w:rsidP="006043D3">
      <w:pPr>
        <w:jc w:val="both"/>
        <w:rPr>
          <w:b/>
          <w:u w:val="single"/>
        </w:rPr>
      </w:pPr>
      <w:r w:rsidRPr="00CC1C03">
        <w:rPr>
          <w:b/>
          <w:u w:val="single"/>
        </w:rPr>
        <w:t>Data Flow:</w:t>
      </w:r>
    </w:p>
    <w:p w:rsidR="00CC1C03" w:rsidRDefault="00794881" w:rsidP="006043D3">
      <w:pPr>
        <w:jc w:val="both"/>
      </w:pPr>
      <w:r>
        <w:t>The code basically has 3 MapReduce jobs:</w:t>
      </w:r>
    </w:p>
    <w:p w:rsidR="00794881" w:rsidRDefault="002F549E" w:rsidP="00794881">
      <w:pPr>
        <w:pStyle w:val="ListParagraph"/>
        <w:numPr>
          <w:ilvl w:val="0"/>
          <w:numId w:val="1"/>
        </w:numPr>
        <w:jc w:val="both"/>
        <w:rPr>
          <w:u w:val="single"/>
        </w:rPr>
      </w:pPr>
      <w:proofErr w:type="spellStart"/>
      <w:r w:rsidRPr="002F549E">
        <w:rPr>
          <w:u w:val="single"/>
        </w:rPr>
        <w:t>CreateGraph</w:t>
      </w:r>
      <w:proofErr w:type="spellEnd"/>
      <w:r w:rsidRPr="002F549E">
        <w:rPr>
          <w:u w:val="single"/>
        </w:rPr>
        <w:t>:</w:t>
      </w:r>
    </w:p>
    <w:p w:rsidR="002F549E" w:rsidRDefault="00AE7E99" w:rsidP="002F549E">
      <w:pPr>
        <w:pStyle w:val="ListParagraph"/>
        <w:ind w:left="1080"/>
        <w:jc w:val="both"/>
      </w:pPr>
      <w:r>
        <w:t xml:space="preserve">It adds one column ‘initial </w:t>
      </w:r>
      <w:proofErr w:type="spellStart"/>
      <w:r>
        <w:t>pagerank</w:t>
      </w:r>
      <w:proofErr w:type="spellEnd"/>
      <w:r>
        <w:t xml:space="preserve"> value’ to the input </w:t>
      </w:r>
      <w:proofErr w:type="spellStart"/>
      <w:r>
        <w:t>pagerank</w:t>
      </w:r>
      <w:proofErr w:type="spellEnd"/>
      <w:r>
        <w:t xml:space="preserve"> adjacency matrix and passes it to the PageRank program which </w:t>
      </w:r>
      <w:proofErr w:type="spellStart"/>
      <w:r>
        <w:t>inturn</w:t>
      </w:r>
      <w:proofErr w:type="spellEnd"/>
      <w:r>
        <w:t xml:space="preserve"> calculates the </w:t>
      </w:r>
      <w:proofErr w:type="spellStart"/>
      <w:r>
        <w:t>pagerank</w:t>
      </w:r>
      <w:proofErr w:type="spellEnd"/>
      <w:r>
        <w:t xml:space="preserve"> values.</w:t>
      </w:r>
    </w:p>
    <w:p w:rsidR="00020AA2" w:rsidRDefault="00020AA2" w:rsidP="002F549E">
      <w:pPr>
        <w:pStyle w:val="ListParagraph"/>
        <w:ind w:left="1080"/>
        <w:jc w:val="both"/>
      </w:pPr>
    </w:p>
    <w:p w:rsidR="00020AA2" w:rsidRDefault="00FC11B4" w:rsidP="00020AA2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FC11B4">
        <w:rPr>
          <w:u w:val="single"/>
        </w:rPr>
        <w:t>PageRank:</w:t>
      </w:r>
    </w:p>
    <w:p w:rsidR="00FC11B4" w:rsidRDefault="00EF581E" w:rsidP="00FC11B4">
      <w:pPr>
        <w:pStyle w:val="ListParagraph"/>
        <w:ind w:left="1080"/>
        <w:jc w:val="both"/>
      </w:pPr>
      <w:r>
        <w:t xml:space="preserve">The code takes as input the transformed adjacency matrix and calculates the </w:t>
      </w:r>
      <w:proofErr w:type="spellStart"/>
      <w:r>
        <w:t>pagerank</w:t>
      </w:r>
      <w:proofErr w:type="spellEnd"/>
      <w:r>
        <w:t xml:space="preserve"> values for each and every page.</w:t>
      </w:r>
    </w:p>
    <w:p w:rsidR="009B4CBD" w:rsidRDefault="009B4CBD" w:rsidP="00FC11B4">
      <w:pPr>
        <w:pStyle w:val="ListParagraph"/>
        <w:ind w:left="1080"/>
        <w:jc w:val="both"/>
      </w:pPr>
    </w:p>
    <w:p w:rsidR="00EB0F40" w:rsidRDefault="00176511" w:rsidP="00EB0F40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176511">
        <w:rPr>
          <w:u w:val="single"/>
        </w:rPr>
        <w:t>Cleanup results:</w:t>
      </w:r>
    </w:p>
    <w:p w:rsidR="00176511" w:rsidRDefault="008B11DE" w:rsidP="00176511">
      <w:pPr>
        <w:pStyle w:val="ListParagraph"/>
        <w:ind w:left="1080"/>
        <w:jc w:val="both"/>
      </w:pPr>
      <w:r>
        <w:t xml:space="preserve">It removes the </w:t>
      </w:r>
      <w:proofErr w:type="spellStart"/>
      <w:r>
        <w:t>targetUrls</w:t>
      </w:r>
      <w:proofErr w:type="spellEnd"/>
      <w:r>
        <w:t xml:space="preserve"> column and outputs &lt;</w:t>
      </w:r>
      <w:proofErr w:type="spellStart"/>
      <w:r>
        <w:t>sourceUrl</w:t>
      </w:r>
      <w:proofErr w:type="spellEnd"/>
      <w:r>
        <w:t xml:space="preserve">, </w:t>
      </w:r>
      <w:proofErr w:type="spellStart"/>
      <w:r>
        <w:t>pageRankValue</w:t>
      </w:r>
      <w:proofErr w:type="spellEnd"/>
      <w:r>
        <w:t xml:space="preserve">&gt; as the final result.  </w:t>
      </w:r>
    </w:p>
    <w:p w:rsidR="00F515AE" w:rsidRDefault="00F515AE" w:rsidP="00176511">
      <w:pPr>
        <w:pStyle w:val="ListParagraph"/>
        <w:ind w:left="1080"/>
        <w:jc w:val="both"/>
      </w:pPr>
    </w:p>
    <w:p w:rsidR="00F515AE" w:rsidRDefault="00F515AE" w:rsidP="00F515AE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F515AE">
        <w:rPr>
          <w:u w:val="single"/>
        </w:rPr>
        <w:t>Sorting:</w:t>
      </w:r>
    </w:p>
    <w:p w:rsidR="00F515AE" w:rsidRPr="00F515AE" w:rsidRDefault="00F515AE" w:rsidP="00F515AE">
      <w:pPr>
        <w:pStyle w:val="ListParagraph"/>
        <w:ind w:left="1080"/>
        <w:jc w:val="both"/>
      </w:pPr>
      <w:r>
        <w:t xml:space="preserve">This job sorts the various &lt;key, </w:t>
      </w:r>
      <w:r w:rsidR="00295FD0">
        <w:t>value&gt; pairs by the rank values in the descending order.</w:t>
      </w:r>
    </w:p>
    <w:p w:rsidR="0043113F" w:rsidRDefault="0043113F" w:rsidP="00176511">
      <w:pPr>
        <w:pStyle w:val="ListParagraph"/>
        <w:ind w:left="1080"/>
        <w:jc w:val="both"/>
      </w:pPr>
    </w:p>
    <w:p w:rsidR="0043113F" w:rsidRDefault="0043113F" w:rsidP="009707C3">
      <w:pPr>
        <w:pStyle w:val="ListParagraph"/>
        <w:ind w:left="0" w:firstLine="720"/>
        <w:jc w:val="both"/>
        <w:rPr>
          <w:rFonts w:eastAsiaTheme="minorEastAsia"/>
        </w:rPr>
      </w:pPr>
      <w:r>
        <w:t xml:space="preserve">The PageRank input data </w:t>
      </w:r>
      <w:r w:rsidR="00CE4DCD">
        <w:t xml:space="preserve">is locally stored as an adjacency matrix.  </w:t>
      </w:r>
      <w:r w:rsidR="009707C3">
        <w:t>It is then uploaded to Hadoop Distributed File System (HDFS)</w:t>
      </w:r>
      <w:r w:rsidR="000D3C66">
        <w:t xml:space="preserve">, and is thus distributed across multiple nodes.  </w:t>
      </w:r>
      <w:r w:rsidR="00630AAA">
        <w:t xml:space="preserve">The Hadoop framework uses the </w:t>
      </w:r>
      <w:proofErr w:type="spellStart"/>
      <w:r w:rsidR="00630AAA">
        <w:t>InputFormat</w:t>
      </w:r>
      <w:proofErr w:type="spellEnd"/>
      <w:r w:rsidR="00630AAA">
        <w:t xml:space="preserve"> interface to read from the input and generate &lt;key, value&gt; pairs.  </w:t>
      </w:r>
      <w:r w:rsidR="00ED7CCF">
        <w:t>Key here is the unique id or the name of the webpage and the value contains the rank and the out</w:t>
      </w:r>
      <w:r w:rsidR="00D17C6C">
        <w:t>-</w:t>
      </w:r>
      <w:r w:rsidR="00ED7CCF">
        <w:t xml:space="preserve">value </w:t>
      </w:r>
      <w:r w:rsidR="0039659D">
        <w:t xml:space="preserve">(fan-out) </w:t>
      </w:r>
      <w:r w:rsidR="00ED7CCF">
        <w:t xml:space="preserve">of the webpage.  </w:t>
      </w:r>
      <w:r w:rsidR="00630AAA">
        <w:t xml:space="preserve">Thus, by consuming a single input &lt;key, value&gt; pair, the map function can generate zero or more &lt;key, value&gt; pairs.  </w:t>
      </w:r>
      <w:r w:rsidR="00612CFA">
        <w:t xml:space="preserve">The map function applies the </w:t>
      </w:r>
      <m:oMath>
        <m:r>
          <w:rPr>
            <w:rFonts w:ascii="Cambria Math" w:hAnsi="Cambria Math"/>
          </w:rPr>
          <m:t>PR(v)/L(V)</m:t>
        </m:r>
      </m:oMath>
      <w:r w:rsidR="00612CFA">
        <w:rPr>
          <w:rFonts w:eastAsiaTheme="minorEastAsia"/>
        </w:rPr>
        <w:t xml:space="preserve"> </w:t>
      </w:r>
      <w:r w:rsidR="00BD77B6">
        <w:rPr>
          <w:rFonts w:eastAsiaTheme="minorEastAsia"/>
        </w:rPr>
        <w:t xml:space="preserve">formula to each &lt;key, value&gt; pair.  </w:t>
      </w:r>
      <w:r w:rsidR="009052EB">
        <w:rPr>
          <w:rFonts w:eastAsiaTheme="minorEastAsia"/>
        </w:rPr>
        <w:t>Thus the intermediate &lt;key, value&gt; pairs that they generate is the partial rank value of each web page.  The reduce task in turn calculates the sum total of the webpages by using the below equation:</w:t>
      </w:r>
    </w:p>
    <w:p w:rsidR="009052EB" w:rsidRDefault="009052EB" w:rsidP="009707C3">
      <w:pPr>
        <w:pStyle w:val="ListParagraph"/>
        <w:ind w:left="0" w:firstLine="720"/>
        <w:jc w:val="both"/>
        <w:rPr>
          <w:rFonts w:eastAsiaTheme="minorEastAsia"/>
        </w:rPr>
      </w:pPr>
    </w:p>
    <w:p w:rsidR="009052EB" w:rsidRDefault="00AF7889" w:rsidP="009707C3">
      <w:pPr>
        <w:pStyle w:val="ListParagraph"/>
        <w:ind w:left="0" w:firstLine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d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v ∈Se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L(v)</m:t>
                  </m:r>
                </m:den>
              </m:f>
            </m:e>
          </m:nary>
        </m:oMath>
      </m:oMathPara>
    </w:p>
    <w:p w:rsidR="009052EB" w:rsidRDefault="009052EB" w:rsidP="009707C3">
      <w:pPr>
        <w:pStyle w:val="ListParagraph"/>
        <w:ind w:left="0" w:firstLine="720"/>
        <w:jc w:val="both"/>
      </w:pPr>
    </w:p>
    <w:p w:rsidR="009052EB" w:rsidRDefault="009052EB" w:rsidP="009707C3">
      <w:pPr>
        <w:pStyle w:val="ListParagraph"/>
        <w:ind w:left="0" w:firstLine="720"/>
        <w:jc w:val="both"/>
      </w:pPr>
      <w:r>
        <w:t xml:space="preserve">These aggregated rank values are then written back to HDFS.  This is then used as the input during the next set of iterations, and so on.   </w:t>
      </w:r>
    </w:p>
    <w:p w:rsidR="00582091" w:rsidRDefault="00582091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9707C3">
      <w:pPr>
        <w:pStyle w:val="ListParagraph"/>
        <w:ind w:left="0" w:firstLine="720"/>
        <w:jc w:val="both"/>
      </w:pPr>
    </w:p>
    <w:p w:rsidR="00682617" w:rsidRDefault="00682617" w:rsidP="00682617">
      <w:pPr>
        <w:pStyle w:val="NoSpacing"/>
      </w:pPr>
    </w:p>
    <w:p w:rsidR="00682617" w:rsidRDefault="00682617" w:rsidP="00682617">
      <w:pPr>
        <w:pStyle w:val="NoSpacing"/>
      </w:pPr>
    </w:p>
    <w:p w:rsidR="006A2BAB" w:rsidRDefault="00682617" w:rsidP="00682617">
      <w:pPr>
        <w:pStyle w:val="NoSpacing"/>
      </w:pPr>
      <w:r>
        <w:t>The screen shot of the output is as below:</w:t>
      </w:r>
    </w:p>
    <w:p w:rsidR="00682617" w:rsidRDefault="00682617" w:rsidP="00682617">
      <w:pPr>
        <w:pStyle w:val="NoSpacing"/>
      </w:pPr>
    </w:p>
    <w:p w:rsidR="00682617" w:rsidRPr="006A2BAB" w:rsidRDefault="00682617" w:rsidP="00682617">
      <w:pPr>
        <w:pStyle w:val="NoSpacing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1D9C0FD" wp14:editId="3C6C6C9D">
            <wp:extent cx="39243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617" w:rsidRPr="006A2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A2DFF"/>
    <w:multiLevelType w:val="hybridMultilevel"/>
    <w:tmpl w:val="516A9F1E"/>
    <w:lvl w:ilvl="0" w:tplc="99F271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06"/>
    <w:rsid w:val="00020AA2"/>
    <w:rsid w:val="000371C1"/>
    <w:rsid w:val="00082369"/>
    <w:rsid w:val="000D3C66"/>
    <w:rsid w:val="000F2E71"/>
    <w:rsid w:val="00105636"/>
    <w:rsid w:val="00143310"/>
    <w:rsid w:val="001510DE"/>
    <w:rsid w:val="00164D19"/>
    <w:rsid w:val="00176511"/>
    <w:rsid w:val="00187AAB"/>
    <w:rsid w:val="001B6DE8"/>
    <w:rsid w:val="00212D27"/>
    <w:rsid w:val="00252CF4"/>
    <w:rsid w:val="002554CD"/>
    <w:rsid w:val="00270E52"/>
    <w:rsid w:val="00295FD0"/>
    <w:rsid w:val="002A2FBF"/>
    <w:rsid w:val="002B5A7D"/>
    <w:rsid w:val="002C2A18"/>
    <w:rsid w:val="002F13DF"/>
    <w:rsid w:val="002F1605"/>
    <w:rsid w:val="002F549E"/>
    <w:rsid w:val="003634FC"/>
    <w:rsid w:val="0039659D"/>
    <w:rsid w:val="003B2B6C"/>
    <w:rsid w:val="003C0670"/>
    <w:rsid w:val="003E356E"/>
    <w:rsid w:val="00416818"/>
    <w:rsid w:val="004179C6"/>
    <w:rsid w:val="00417EE5"/>
    <w:rsid w:val="0043113F"/>
    <w:rsid w:val="004356E5"/>
    <w:rsid w:val="00443CFD"/>
    <w:rsid w:val="00477F95"/>
    <w:rsid w:val="0049083C"/>
    <w:rsid w:val="004944E1"/>
    <w:rsid w:val="004C2947"/>
    <w:rsid w:val="00582091"/>
    <w:rsid w:val="00591BB1"/>
    <w:rsid w:val="005A65E7"/>
    <w:rsid w:val="005D242C"/>
    <w:rsid w:val="005D6384"/>
    <w:rsid w:val="005F5701"/>
    <w:rsid w:val="0060024C"/>
    <w:rsid w:val="006043D3"/>
    <w:rsid w:val="00612CFA"/>
    <w:rsid w:val="0061737B"/>
    <w:rsid w:val="00630AAA"/>
    <w:rsid w:val="006660B0"/>
    <w:rsid w:val="00682617"/>
    <w:rsid w:val="006A2BAB"/>
    <w:rsid w:val="006D6375"/>
    <w:rsid w:val="00794881"/>
    <w:rsid w:val="007A0027"/>
    <w:rsid w:val="007C0531"/>
    <w:rsid w:val="007E5042"/>
    <w:rsid w:val="00801701"/>
    <w:rsid w:val="00805D49"/>
    <w:rsid w:val="008970C1"/>
    <w:rsid w:val="008B11DE"/>
    <w:rsid w:val="008E2AB1"/>
    <w:rsid w:val="008F05D1"/>
    <w:rsid w:val="008F1E2C"/>
    <w:rsid w:val="009052EB"/>
    <w:rsid w:val="00910639"/>
    <w:rsid w:val="0091632F"/>
    <w:rsid w:val="009707C3"/>
    <w:rsid w:val="00980FFF"/>
    <w:rsid w:val="0098188A"/>
    <w:rsid w:val="00995C81"/>
    <w:rsid w:val="009B46C5"/>
    <w:rsid w:val="009B4CBD"/>
    <w:rsid w:val="009E4844"/>
    <w:rsid w:val="009F4113"/>
    <w:rsid w:val="00A17FE5"/>
    <w:rsid w:val="00A811A2"/>
    <w:rsid w:val="00AC64A0"/>
    <w:rsid w:val="00AE7E99"/>
    <w:rsid w:val="00AF7889"/>
    <w:rsid w:val="00B21BB4"/>
    <w:rsid w:val="00B507ED"/>
    <w:rsid w:val="00B55106"/>
    <w:rsid w:val="00B91926"/>
    <w:rsid w:val="00BC6B7C"/>
    <w:rsid w:val="00BD77B6"/>
    <w:rsid w:val="00C05776"/>
    <w:rsid w:val="00C13AAD"/>
    <w:rsid w:val="00C36CF0"/>
    <w:rsid w:val="00C610C3"/>
    <w:rsid w:val="00C95E4C"/>
    <w:rsid w:val="00CC1C03"/>
    <w:rsid w:val="00CD0056"/>
    <w:rsid w:val="00CD0643"/>
    <w:rsid w:val="00CE4DCD"/>
    <w:rsid w:val="00CE7309"/>
    <w:rsid w:val="00CE7A52"/>
    <w:rsid w:val="00D15FED"/>
    <w:rsid w:val="00D17C6C"/>
    <w:rsid w:val="00D3246B"/>
    <w:rsid w:val="00D4056D"/>
    <w:rsid w:val="00D500E6"/>
    <w:rsid w:val="00D542CC"/>
    <w:rsid w:val="00D67719"/>
    <w:rsid w:val="00D9741B"/>
    <w:rsid w:val="00DB3765"/>
    <w:rsid w:val="00DE033E"/>
    <w:rsid w:val="00E0387E"/>
    <w:rsid w:val="00E45F1C"/>
    <w:rsid w:val="00EB0F40"/>
    <w:rsid w:val="00ED7CCF"/>
    <w:rsid w:val="00EF581E"/>
    <w:rsid w:val="00EF5C4C"/>
    <w:rsid w:val="00F203B4"/>
    <w:rsid w:val="00F27183"/>
    <w:rsid w:val="00F371DF"/>
    <w:rsid w:val="00F515AE"/>
    <w:rsid w:val="00F70D68"/>
    <w:rsid w:val="00FA1569"/>
    <w:rsid w:val="00FC11B4"/>
    <w:rsid w:val="00FD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2C5D9-7A6B-4D60-B616-D09685C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8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2CFA"/>
    <w:rPr>
      <w:color w:val="808080"/>
    </w:rPr>
  </w:style>
  <w:style w:type="paragraph" w:styleId="NoSpacing">
    <w:name w:val="No Spacing"/>
    <w:uiPriority w:val="1"/>
    <w:qFormat/>
    <w:rsid w:val="00443C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775E-D244-4837-BBAF-A5DA3350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Naik</dc:creator>
  <cp:keywords/>
  <dc:description/>
  <cp:lastModifiedBy>Abhishek Naik</cp:lastModifiedBy>
  <cp:revision>2</cp:revision>
  <dcterms:created xsi:type="dcterms:W3CDTF">2017-02-13T04:06:00Z</dcterms:created>
  <dcterms:modified xsi:type="dcterms:W3CDTF">2017-02-13T04:06:00Z</dcterms:modified>
</cp:coreProperties>
</file>